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D5" w:rsidRPr="009369B9" w:rsidRDefault="008538D5" w:rsidP="00936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B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="00B87F87">
        <w:rPr>
          <w:rFonts w:ascii="Times New Roman" w:hAnsi="Times New Roman" w:cs="Times New Roman"/>
          <w:b/>
          <w:sz w:val="28"/>
          <w:szCs w:val="28"/>
        </w:rPr>
        <w:t xml:space="preserve">педагогических работников </w:t>
      </w:r>
      <w:r w:rsidR="009369B9" w:rsidRPr="009369B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69B9">
        <w:rPr>
          <w:rFonts w:ascii="Times New Roman" w:hAnsi="Times New Roman" w:cs="Times New Roman"/>
          <w:b/>
          <w:sz w:val="28"/>
          <w:szCs w:val="28"/>
        </w:rPr>
        <w:t>МОУДОД-</w:t>
      </w:r>
      <w:r w:rsidR="009369B9" w:rsidRPr="009369B9">
        <w:rPr>
          <w:rFonts w:ascii="Times New Roman" w:hAnsi="Times New Roman" w:cs="Times New Roman"/>
          <w:b/>
          <w:sz w:val="28"/>
          <w:szCs w:val="28"/>
        </w:rPr>
        <w:t xml:space="preserve">ЦДТ </w:t>
      </w:r>
      <w:r w:rsidR="00B87F87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87F87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="00B87F87">
        <w:rPr>
          <w:rFonts w:ascii="Times New Roman" w:hAnsi="Times New Roman" w:cs="Times New Roman"/>
          <w:b/>
          <w:sz w:val="28"/>
          <w:szCs w:val="28"/>
        </w:rPr>
        <w:t xml:space="preserve">неча </w:t>
      </w:r>
      <w:r w:rsidR="009369B9" w:rsidRPr="009369B9">
        <w:rPr>
          <w:rFonts w:ascii="Times New Roman" w:hAnsi="Times New Roman" w:cs="Times New Roman"/>
          <w:b/>
          <w:sz w:val="28"/>
          <w:szCs w:val="28"/>
        </w:rPr>
        <w:t xml:space="preserve">на 2013-2014 </w:t>
      </w:r>
      <w:proofErr w:type="spellStart"/>
      <w:r w:rsidRPr="009369B9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4158"/>
        <w:gridCol w:w="2126"/>
        <w:gridCol w:w="1843"/>
        <w:gridCol w:w="2552"/>
        <w:gridCol w:w="3685"/>
      </w:tblGrid>
      <w:tr w:rsidR="008538D5" w:rsidRPr="005F4CCC" w:rsidTr="005F4CCC">
        <w:tc>
          <w:tcPr>
            <w:tcW w:w="628" w:type="dxa"/>
          </w:tcPr>
          <w:p w:rsidR="008538D5" w:rsidRPr="005F4CCC" w:rsidRDefault="008538D5" w:rsidP="005F4C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8538D5" w:rsidRPr="005F4CCC" w:rsidRDefault="008538D5" w:rsidP="005F4C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5F4C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5F4C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5F4C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8" w:type="dxa"/>
          </w:tcPr>
          <w:p w:rsidR="008538D5" w:rsidRPr="005F4CCC" w:rsidRDefault="008538D5" w:rsidP="005F4C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 педагога</w:t>
            </w:r>
          </w:p>
          <w:p w:rsidR="008538D5" w:rsidRPr="005F4CCC" w:rsidRDefault="008538D5" w:rsidP="005F4C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образования)</w:t>
            </w:r>
          </w:p>
        </w:tc>
        <w:tc>
          <w:tcPr>
            <w:tcW w:w="2126" w:type="dxa"/>
          </w:tcPr>
          <w:p w:rsidR="008538D5" w:rsidRPr="005F4CCC" w:rsidRDefault="008538D5" w:rsidP="005F4C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F4C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</w:t>
            </w:r>
            <w:proofErr w:type="spellEnd"/>
          </w:p>
          <w:p w:rsidR="008538D5" w:rsidRPr="005F4CCC" w:rsidRDefault="008538D5" w:rsidP="005F4C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F4C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онная</w:t>
            </w:r>
            <w:proofErr w:type="spellEnd"/>
            <w:r w:rsidRPr="005F4C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тегория</w:t>
            </w:r>
          </w:p>
        </w:tc>
        <w:tc>
          <w:tcPr>
            <w:tcW w:w="1843" w:type="dxa"/>
          </w:tcPr>
          <w:p w:rsidR="008538D5" w:rsidRPr="005F4CCC" w:rsidRDefault="008538D5" w:rsidP="005F4C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узка</w:t>
            </w:r>
          </w:p>
        </w:tc>
        <w:tc>
          <w:tcPr>
            <w:tcW w:w="2552" w:type="dxa"/>
          </w:tcPr>
          <w:p w:rsidR="008538D5" w:rsidRPr="005F4CCC" w:rsidRDefault="008538D5" w:rsidP="005F4C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8538D5" w:rsidRPr="005F4CCC" w:rsidRDefault="008538D5" w:rsidP="005F4C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 обучения</w:t>
            </w:r>
          </w:p>
        </w:tc>
        <w:tc>
          <w:tcPr>
            <w:tcW w:w="3685" w:type="dxa"/>
          </w:tcPr>
          <w:p w:rsidR="008538D5" w:rsidRPr="005F4CCC" w:rsidRDefault="008538D5" w:rsidP="005F4C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8538D5" w:rsidRPr="005F4CCC" w:rsidRDefault="008538D5" w:rsidP="005F4C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ей</w:t>
            </w:r>
          </w:p>
        </w:tc>
      </w:tr>
      <w:tr w:rsidR="003B4750" w:rsidRPr="005F4CCC" w:rsidTr="004228FE">
        <w:trPr>
          <w:trHeight w:val="288"/>
        </w:trPr>
        <w:tc>
          <w:tcPr>
            <w:tcW w:w="14992" w:type="dxa"/>
            <w:gridSpan w:val="6"/>
          </w:tcPr>
          <w:p w:rsidR="003B4750" w:rsidRP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работники</w:t>
            </w:r>
          </w:p>
        </w:tc>
      </w:tr>
      <w:tr w:rsidR="003B4750" w:rsidRPr="005F4CCC" w:rsidTr="005F4CCC">
        <w:trPr>
          <w:trHeight w:val="816"/>
        </w:trPr>
        <w:tc>
          <w:tcPr>
            <w:tcW w:w="628" w:type="dxa"/>
          </w:tcPr>
          <w:p w:rsid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8" w:type="dxa"/>
          </w:tcPr>
          <w:p w:rsidR="003B4750" w:rsidRPr="005F4CCC" w:rsidRDefault="003B4750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Феськова</w:t>
            </w:r>
            <w:proofErr w:type="spellEnd"/>
            <w:r w:rsidRPr="005F4CCC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  <w:p w:rsidR="003B4750" w:rsidRDefault="003B4750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6" w:type="dxa"/>
          </w:tcPr>
          <w:p w:rsidR="003B4750" w:rsidRDefault="003B4750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843" w:type="dxa"/>
          </w:tcPr>
          <w:p w:rsid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5F4CCC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8" w:type="dxa"/>
          </w:tcPr>
          <w:p w:rsidR="009369B9" w:rsidRPr="005F4CCC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Фомкина Н.М.</w:t>
            </w:r>
          </w:p>
          <w:p w:rsidR="009369B9" w:rsidRPr="005F4CCC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26" w:type="dxa"/>
          </w:tcPr>
          <w:p w:rsidR="009369B9" w:rsidRPr="005F4CCC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5F4CCC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8" w:type="dxa"/>
          </w:tcPr>
          <w:p w:rsidR="009369B9" w:rsidRPr="005F4CCC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Стариков С.В.</w:t>
            </w:r>
          </w:p>
          <w:p w:rsidR="009369B9" w:rsidRPr="005F4CCC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средне-профессиональное</w:t>
            </w:r>
            <w:proofErr w:type="spellEnd"/>
          </w:p>
        </w:tc>
        <w:tc>
          <w:tcPr>
            <w:tcW w:w="2126" w:type="dxa"/>
          </w:tcPr>
          <w:p w:rsidR="009369B9" w:rsidRPr="005F4CCC" w:rsidRDefault="00A76730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9369B9" w:rsidRPr="009369B9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369B9" w:rsidRPr="00853955" w:rsidRDefault="0085395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369B9" w:rsidRPr="00853955" w:rsidRDefault="00A039AD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5F4CCC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58" w:type="dxa"/>
          </w:tcPr>
          <w:p w:rsidR="009369B9" w:rsidRPr="005F4CCC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Бовтунова</w:t>
            </w:r>
            <w:proofErr w:type="spellEnd"/>
            <w:r w:rsidRPr="005F4CCC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9369B9" w:rsidRPr="005F4CCC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6" w:type="dxa"/>
          </w:tcPr>
          <w:p w:rsidR="009369B9" w:rsidRPr="005F4CCC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369B9" w:rsidRPr="00DB4875" w:rsidRDefault="00A76730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369B9" w:rsidRPr="00DB4875" w:rsidRDefault="00A76730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5F4CCC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58" w:type="dxa"/>
          </w:tcPr>
          <w:p w:rsidR="009369B9" w:rsidRDefault="009369B9" w:rsidP="009369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9369B9" w:rsidRPr="005F4CCC" w:rsidRDefault="009369B9" w:rsidP="009369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2126" w:type="dxa"/>
          </w:tcPr>
          <w:p w:rsidR="009369B9" w:rsidRPr="005F4CCC" w:rsidRDefault="00B7667C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о должности</w:t>
            </w:r>
          </w:p>
        </w:tc>
        <w:tc>
          <w:tcPr>
            <w:tcW w:w="1843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5F4CCC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58" w:type="dxa"/>
          </w:tcPr>
          <w:p w:rsidR="009369B9" w:rsidRPr="005F4CCC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Грибова О.Л.</w:t>
            </w:r>
          </w:p>
          <w:p w:rsidR="009369B9" w:rsidRPr="005F4CCC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2126" w:type="dxa"/>
          </w:tcPr>
          <w:p w:rsidR="009369B9" w:rsidRPr="005F4CCC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9369B9" w:rsidRPr="009369B9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2" w:type="dxa"/>
          </w:tcPr>
          <w:p w:rsidR="009369B9" w:rsidRPr="00853955" w:rsidRDefault="0085395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9369B9" w:rsidRPr="00853955" w:rsidRDefault="0085395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5F4CCC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58" w:type="dxa"/>
          </w:tcPr>
          <w:p w:rsidR="009369B9" w:rsidRPr="005F4CCC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Кулинчик</w:t>
            </w:r>
            <w:proofErr w:type="spellEnd"/>
            <w:r w:rsidRPr="005F4CC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  <w:p w:rsidR="009369B9" w:rsidRPr="005F4CCC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6730" w:rsidRDefault="00A76730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9B9" w:rsidRPr="005F4CCC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9369B9" w:rsidRPr="00853955" w:rsidRDefault="0085395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9369B9" w:rsidRPr="00853955" w:rsidRDefault="0085395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5F4CCC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58" w:type="dxa"/>
          </w:tcPr>
          <w:p w:rsidR="009369B9" w:rsidRPr="005F4CCC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Крысь</w:t>
            </w:r>
            <w:proofErr w:type="spellEnd"/>
            <w:r w:rsidRPr="005F4CCC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9369B9" w:rsidRPr="005F4CCC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126" w:type="dxa"/>
          </w:tcPr>
          <w:p w:rsidR="009369B9" w:rsidRPr="005F4CCC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9369B9" w:rsidRPr="009369B9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9369B9" w:rsidRPr="00853955" w:rsidRDefault="0085395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9369B9" w:rsidRPr="00853955" w:rsidRDefault="0085395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5F4CCC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58" w:type="dxa"/>
          </w:tcPr>
          <w:p w:rsidR="009369B9" w:rsidRPr="005F4CCC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Рифицкая</w:t>
            </w:r>
            <w:proofErr w:type="spellEnd"/>
            <w:r w:rsidRPr="005F4CCC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9369B9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  <w:p w:rsidR="00B7667C" w:rsidRPr="005F4CCC" w:rsidRDefault="00B7667C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просвещения</w:t>
            </w:r>
          </w:p>
        </w:tc>
        <w:tc>
          <w:tcPr>
            <w:tcW w:w="2126" w:type="dxa"/>
          </w:tcPr>
          <w:p w:rsidR="009369B9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C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9369B9" w:rsidRPr="005F4CCC" w:rsidRDefault="009369B9" w:rsidP="00B766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69B9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9B9" w:rsidRPr="009369B9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2" w:type="dxa"/>
          </w:tcPr>
          <w:p w:rsidR="00853955" w:rsidRDefault="0085395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9B9" w:rsidRPr="00853955" w:rsidRDefault="0085395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853955" w:rsidRDefault="0085395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9B9" w:rsidRPr="00853955" w:rsidRDefault="0085395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9369B9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58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Кулинчик</w:t>
            </w:r>
            <w:proofErr w:type="spellEnd"/>
            <w:r w:rsidRPr="009369B9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-специальное</w:t>
            </w:r>
            <w:proofErr w:type="spellEnd"/>
          </w:p>
        </w:tc>
        <w:tc>
          <w:tcPr>
            <w:tcW w:w="2126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ая</w:t>
            </w:r>
          </w:p>
        </w:tc>
        <w:tc>
          <w:tcPr>
            <w:tcW w:w="1843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9369B9" w:rsidRPr="00853955" w:rsidRDefault="0085395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9369B9" w:rsidRPr="00853955" w:rsidRDefault="00853955" w:rsidP="008539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9369B9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58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Кулинчик</w:t>
            </w:r>
            <w:proofErr w:type="spellEnd"/>
            <w:proofErr w:type="gramStart"/>
            <w:r w:rsidRPr="009369B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л.П.</w:t>
            </w:r>
          </w:p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126" w:type="dxa"/>
          </w:tcPr>
          <w:p w:rsidR="009369B9" w:rsidRPr="009369B9" w:rsidRDefault="00B7667C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9369B9" w:rsidRPr="009369B9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9369B9" w:rsidRPr="00853955" w:rsidRDefault="0085395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9369B9" w:rsidRPr="00853955" w:rsidRDefault="00853955" w:rsidP="008539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9369B9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58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Лихенко</w:t>
            </w:r>
            <w:proofErr w:type="spellEnd"/>
            <w:r w:rsidRPr="009369B9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6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9369B9" w:rsidRPr="009369B9" w:rsidRDefault="009369B9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9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</w:tcPr>
          <w:p w:rsidR="009369B9" w:rsidRPr="00853955" w:rsidRDefault="00853955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9369B9" w:rsidRPr="00853955" w:rsidRDefault="00853955" w:rsidP="00853955">
            <w:pPr>
              <w:tabs>
                <w:tab w:val="left" w:pos="1184"/>
                <w:tab w:val="center" w:pos="1734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A76730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73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58" w:type="dxa"/>
          </w:tcPr>
          <w:p w:rsidR="009369B9" w:rsidRPr="00A76730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730">
              <w:rPr>
                <w:rFonts w:ascii="Times New Roman" w:hAnsi="Times New Roman" w:cs="Times New Roman"/>
                <w:sz w:val="28"/>
                <w:szCs w:val="28"/>
              </w:rPr>
              <w:t>Дмитриева А.И.</w:t>
            </w:r>
          </w:p>
          <w:p w:rsidR="00A76730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730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  <w:p w:rsidR="00B7667C" w:rsidRPr="00A76730" w:rsidRDefault="00B7667C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730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оссии</w:t>
            </w:r>
          </w:p>
        </w:tc>
        <w:tc>
          <w:tcPr>
            <w:tcW w:w="2126" w:type="dxa"/>
          </w:tcPr>
          <w:p w:rsidR="00CB666C" w:rsidRDefault="00CB666C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9B9" w:rsidRPr="00A76730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730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  <w:p w:rsidR="00A76730" w:rsidRPr="00A76730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69B9" w:rsidRPr="00DB487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9369B9" w:rsidRPr="0085395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369B9" w:rsidRPr="00853955" w:rsidRDefault="00853955" w:rsidP="008539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58" w:type="dxa"/>
          </w:tcPr>
          <w:p w:rsidR="009369B9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Бурдо</w:t>
            </w:r>
            <w:proofErr w:type="spellEnd"/>
            <w:r w:rsidRPr="00955E4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с отличием</w:t>
            </w:r>
          </w:p>
        </w:tc>
        <w:tc>
          <w:tcPr>
            <w:tcW w:w="2126" w:type="dxa"/>
          </w:tcPr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9B9" w:rsidRPr="00955E45" w:rsidRDefault="00CB666C" w:rsidP="00CB6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7667C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843" w:type="dxa"/>
          </w:tcPr>
          <w:p w:rsidR="009369B9" w:rsidRPr="00DB4875" w:rsidRDefault="00DB487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2" w:type="dxa"/>
          </w:tcPr>
          <w:p w:rsidR="009369B9" w:rsidRPr="00853955" w:rsidRDefault="0085395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9369B9" w:rsidRPr="00853955" w:rsidRDefault="00853955" w:rsidP="008539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5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58" w:type="dxa"/>
          </w:tcPr>
          <w:p w:rsidR="009369B9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Мороз М.Г.</w:t>
            </w:r>
          </w:p>
          <w:p w:rsidR="00B7667C" w:rsidRPr="00955E45" w:rsidRDefault="00B7667C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369B9" w:rsidRPr="00955E45" w:rsidRDefault="00B7667C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9369B9" w:rsidRPr="00DB4875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47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9369B9" w:rsidRPr="003B4750" w:rsidRDefault="000E47D6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369B9" w:rsidRPr="000E47D6" w:rsidRDefault="000E47D6" w:rsidP="000E4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7D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58" w:type="dxa"/>
          </w:tcPr>
          <w:p w:rsidR="009369B9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Федоровская М.Н.</w:t>
            </w:r>
          </w:p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6" w:type="dxa"/>
          </w:tcPr>
          <w:p w:rsidR="009369B9" w:rsidRPr="00955E45" w:rsidRDefault="00955E4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6730" w:rsidRPr="00955E45"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</w:p>
        </w:tc>
        <w:tc>
          <w:tcPr>
            <w:tcW w:w="1843" w:type="dxa"/>
          </w:tcPr>
          <w:p w:rsidR="009369B9" w:rsidRPr="00DB4875" w:rsidRDefault="00B7667C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2552" w:type="dxa"/>
          </w:tcPr>
          <w:p w:rsid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369B9" w:rsidRPr="003B4750" w:rsidRDefault="003B4750" w:rsidP="003B4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</w:tcPr>
          <w:p w:rsid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369B9" w:rsidRPr="003B4750" w:rsidRDefault="003B4750" w:rsidP="003B4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4750" w:rsidRPr="005F4CCC" w:rsidTr="004228FE">
        <w:trPr>
          <w:trHeight w:val="320"/>
        </w:trPr>
        <w:tc>
          <w:tcPr>
            <w:tcW w:w="14992" w:type="dxa"/>
            <w:gridSpan w:val="6"/>
          </w:tcPr>
          <w:p w:rsidR="003B4750" w:rsidRP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-совместители</w:t>
            </w:r>
          </w:p>
        </w:tc>
      </w:tr>
      <w:tr w:rsidR="003B4750" w:rsidRPr="005F4CCC" w:rsidTr="005F4CCC">
        <w:trPr>
          <w:trHeight w:val="784"/>
        </w:trPr>
        <w:tc>
          <w:tcPr>
            <w:tcW w:w="628" w:type="dxa"/>
          </w:tcPr>
          <w:p w:rsid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58" w:type="dxa"/>
          </w:tcPr>
          <w:p w:rsidR="003B4750" w:rsidRPr="00955E45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Создаев</w:t>
            </w:r>
            <w:proofErr w:type="spellEnd"/>
            <w:r w:rsidRPr="00955E4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6" w:type="dxa"/>
          </w:tcPr>
          <w:p w:rsid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369B9" w:rsidRPr="005F4CCC" w:rsidTr="005F4CCC">
        <w:tc>
          <w:tcPr>
            <w:tcW w:w="628" w:type="dxa"/>
          </w:tcPr>
          <w:p w:rsidR="009369B9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58" w:type="dxa"/>
          </w:tcPr>
          <w:p w:rsidR="009369B9" w:rsidRPr="00955E45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Горлин</w:t>
            </w:r>
            <w:proofErr w:type="spellEnd"/>
            <w:r w:rsidRPr="00955E4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9369B9" w:rsidRPr="00955E45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6" w:type="dxa"/>
          </w:tcPr>
          <w:p w:rsidR="009369B9" w:rsidRPr="00955E45" w:rsidRDefault="009369B9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9369B9" w:rsidRPr="00DB4875" w:rsidRDefault="00DB487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9369B9" w:rsidRPr="003B4750" w:rsidRDefault="00DB487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369B9" w:rsidRP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76730" w:rsidRPr="005F4CCC" w:rsidTr="005F4CCC">
        <w:tc>
          <w:tcPr>
            <w:tcW w:w="628" w:type="dxa"/>
          </w:tcPr>
          <w:p w:rsidR="00A76730" w:rsidRPr="00955E45" w:rsidRDefault="00A76730" w:rsidP="005F4C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58" w:type="dxa"/>
          </w:tcPr>
          <w:p w:rsidR="00A76730" w:rsidRPr="00955E45" w:rsidRDefault="00A76730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Крамарь Г.Н.</w:t>
            </w:r>
          </w:p>
          <w:p w:rsidR="00A76730" w:rsidRPr="00955E45" w:rsidRDefault="00A76730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6" w:type="dxa"/>
          </w:tcPr>
          <w:p w:rsidR="00A76730" w:rsidRPr="00955E45" w:rsidRDefault="00A76730" w:rsidP="004228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A76730" w:rsidRPr="00DB4875" w:rsidRDefault="00DB487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76730" w:rsidRP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76730" w:rsidRP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76730" w:rsidRPr="005F4CCC" w:rsidTr="005F4CCC">
        <w:trPr>
          <w:trHeight w:val="345"/>
        </w:trPr>
        <w:tc>
          <w:tcPr>
            <w:tcW w:w="628" w:type="dxa"/>
          </w:tcPr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58" w:type="dxa"/>
          </w:tcPr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Ковалевич К.В.</w:t>
            </w:r>
          </w:p>
          <w:p w:rsidR="00A76730" w:rsidRPr="00955E45" w:rsidRDefault="00B7667C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2126" w:type="dxa"/>
          </w:tcPr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1843" w:type="dxa"/>
          </w:tcPr>
          <w:p w:rsidR="00A76730" w:rsidRPr="00DB4875" w:rsidRDefault="00DB487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A76730" w:rsidRPr="003B4750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76730" w:rsidRPr="003B4750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730" w:rsidRPr="005F4CCC" w:rsidTr="005F4CCC">
        <w:trPr>
          <w:trHeight w:val="285"/>
        </w:trPr>
        <w:tc>
          <w:tcPr>
            <w:tcW w:w="628" w:type="dxa"/>
          </w:tcPr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158" w:type="dxa"/>
          </w:tcPr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Создаева</w:t>
            </w:r>
            <w:proofErr w:type="spellEnd"/>
            <w:r w:rsidRPr="00955E45"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6" w:type="dxa"/>
          </w:tcPr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A76730" w:rsidRPr="00DB4875" w:rsidRDefault="00DB487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A76730" w:rsidRPr="003B4750" w:rsidRDefault="00DB487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76730" w:rsidRPr="003B4750" w:rsidRDefault="00DB487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6730" w:rsidRPr="005F4CCC" w:rsidTr="005F4CCC">
        <w:trPr>
          <w:trHeight w:val="333"/>
        </w:trPr>
        <w:tc>
          <w:tcPr>
            <w:tcW w:w="628" w:type="dxa"/>
          </w:tcPr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58" w:type="dxa"/>
          </w:tcPr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Шлык Е.А.</w:t>
            </w:r>
          </w:p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средне-профессиональное</w:t>
            </w:r>
            <w:proofErr w:type="spellEnd"/>
          </w:p>
        </w:tc>
        <w:tc>
          <w:tcPr>
            <w:tcW w:w="2126" w:type="dxa"/>
          </w:tcPr>
          <w:p w:rsidR="00A76730" w:rsidRPr="00955E45" w:rsidRDefault="00B7667C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A76730" w:rsidRPr="00DB4875" w:rsidRDefault="00DB487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A76730" w:rsidRP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A76730" w:rsidRP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76730" w:rsidRPr="005F4CCC" w:rsidTr="005F4CCC">
        <w:trPr>
          <w:trHeight w:val="318"/>
        </w:trPr>
        <w:tc>
          <w:tcPr>
            <w:tcW w:w="628" w:type="dxa"/>
          </w:tcPr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58" w:type="dxa"/>
          </w:tcPr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Соломахина В.Д.</w:t>
            </w:r>
          </w:p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126" w:type="dxa"/>
          </w:tcPr>
          <w:p w:rsidR="00A76730" w:rsidRPr="00955E45" w:rsidRDefault="00A7673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E4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A76730" w:rsidRPr="00DB4875" w:rsidRDefault="00DB4875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8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A76730" w:rsidRP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A76730" w:rsidRPr="003B4750" w:rsidRDefault="003B4750" w:rsidP="005F4C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8538D5" w:rsidRPr="000E47D6" w:rsidRDefault="008538D5" w:rsidP="005F4C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38D5" w:rsidRPr="000E47D6" w:rsidRDefault="00A76730" w:rsidP="005F4CC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E47D6">
        <w:rPr>
          <w:rFonts w:ascii="Times New Roman" w:hAnsi="Times New Roman" w:cs="Times New Roman"/>
          <w:b/>
          <w:bCs/>
          <w:sz w:val="28"/>
          <w:szCs w:val="28"/>
        </w:rPr>
        <w:t>Количество педагогов 23</w:t>
      </w:r>
      <w:r w:rsidR="008538D5" w:rsidRPr="000E47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педаг</w:t>
      </w:r>
      <w:r w:rsidR="000E47D6">
        <w:rPr>
          <w:rFonts w:ascii="Times New Roman" w:hAnsi="Times New Roman" w:cs="Times New Roman"/>
          <w:b/>
          <w:bCs/>
          <w:sz w:val="28"/>
          <w:szCs w:val="28"/>
        </w:rPr>
        <w:t xml:space="preserve">огов с высшим образованием  14 </w:t>
      </w:r>
      <w:r w:rsidR="000E47D6" w:rsidRPr="000E47D6">
        <w:rPr>
          <w:rFonts w:ascii="Times New Roman" w:hAnsi="Times New Roman" w:cs="Times New Roman"/>
          <w:b/>
          <w:bCs/>
          <w:sz w:val="28"/>
          <w:szCs w:val="28"/>
        </w:rPr>
        <w:t>(60,9%)</w:t>
      </w:r>
    </w:p>
    <w:p w:rsidR="008538D5" w:rsidRPr="00955E45" w:rsidRDefault="00955E45" w:rsidP="005F4CCC">
      <w:pPr>
        <w:tabs>
          <w:tab w:val="center" w:pos="5233"/>
        </w:tabs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B4750">
        <w:rPr>
          <w:rFonts w:ascii="Times New Roman" w:hAnsi="Times New Roman" w:cs="Times New Roman"/>
          <w:b/>
          <w:bCs/>
          <w:sz w:val="28"/>
          <w:szCs w:val="28"/>
        </w:rPr>
        <w:t>Высшая категория 12 (52,2</w:t>
      </w:r>
      <w:r w:rsidR="008538D5" w:rsidRPr="003B4750">
        <w:rPr>
          <w:rFonts w:ascii="Times New Roman" w:hAnsi="Times New Roman" w:cs="Times New Roman"/>
          <w:b/>
          <w:bCs/>
          <w:sz w:val="28"/>
          <w:szCs w:val="28"/>
        </w:rPr>
        <w:t>%)</w:t>
      </w:r>
      <w:r w:rsidR="008538D5" w:rsidRPr="003B475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8538D5" w:rsidRPr="00955E45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               </w:t>
      </w:r>
      <w:r w:rsidR="008538D5" w:rsidRPr="000E47D6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proofErr w:type="gramStart"/>
      <w:r w:rsidR="008538D5" w:rsidRPr="000E47D6">
        <w:rPr>
          <w:rFonts w:ascii="Times New Roman" w:hAnsi="Times New Roman" w:cs="Times New Roman"/>
          <w:b/>
          <w:bCs/>
          <w:sz w:val="28"/>
          <w:szCs w:val="28"/>
        </w:rPr>
        <w:t>вы</w:t>
      </w:r>
      <w:r w:rsidR="00FB45C9">
        <w:rPr>
          <w:rFonts w:ascii="Times New Roman" w:hAnsi="Times New Roman" w:cs="Times New Roman"/>
          <w:b/>
          <w:bCs/>
          <w:sz w:val="28"/>
          <w:szCs w:val="28"/>
        </w:rPr>
        <w:t>сшим</w:t>
      </w:r>
      <w:proofErr w:type="gramEnd"/>
      <w:r w:rsidR="00FB45C9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м   13(56,5</w:t>
      </w:r>
      <w:r w:rsidR="000E47D6" w:rsidRPr="000E47D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E47D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8538D5" w:rsidRPr="00955E45" w:rsidRDefault="003B4750" w:rsidP="00955E45">
      <w:pPr>
        <w:spacing w:after="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B4750">
        <w:rPr>
          <w:rFonts w:ascii="Times New Roman" w:hAnsi="Times New Roman" w:cs="Times New Roman"/>
          <w:b/>
          <w:bCs/>
          <w:sz w:val="28"/>
          <w:szCs w:val="28"/>
        </w:rPr>
        <w:t>Первая категория  8</w:t>
      </w:r>
      <w:r w:rsidR="00955E45" w:rsidRPr="00955E45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34,8</w:t>
      </w:r>
      <w:r w:rsidR="008538D5" w:rsidRPr="003B475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538D5" w:rsidRPr="00955E45">
        <w:rPr>
          <w:rFonts w:ascii="Times New Roman" w:hAnsi="Times New Roman" w:cs="Times New Roman"/>
          <w:b/>
          <w:bCs/>
          <w:color w:val="7030A0"/>
          <w:sz w:val="28"/>
          <w:szCs w:val="28"/>
        </w:rPr>
        <w:tab/>
        <w:t xml:space="preserve">       </w:t>
      </w:r>
      <w:r w:rsidR="002B762F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                  </w:t>
      </w:r>
      <w:proofErr w:type="spellStart"/>
      <w:r w:rsidR="00FB45C9">
        <w:rPr>
          <w:rFonts w:ascii="Times New Roman" w:hAnsi="Times New Roman" w:cs="Times New Roman"/>
          <w:b/>
          <w:bCs/>
          <w:sz w:val="28"/>
          <w:szCs w:val="28"/>
        </w:rPr>
        <w:t>средне-профессиональное</w:t>
      </w:r>
      <w:proofErr w:type="spellEnd"/>
      <w:r w:rsidR="00FB45C9">
        <w:rPr>
          <w:rFonts w:ascii="Times New Roman" w:hAnsi="Times New Roman" w:cs="Times New Roman"/>
          <w:b/>
          <w:bCs/>
          <w:sz w:val="28"/>
          <w:szCs w:val="28"/>
        </w:rPr>
        <w:t xml:space="preserve">     2 (8,7</w:t>
      </w:r>
      <w:r w:rsidR="008538D5" w:rsidRPr="000E47D6">
        <w:rPr>
          <w:rFonts w:ascii="Times New Roman" w:hAnsi="Times New Roman" w:cs="Times New Roman"/>
          <w:b/>
          <w:bCs/>
          <w:sz w:val="28"/>
          <w:szCs w:val="28"/>
        </w:rPr>
        <w:t>%)</w:t>
      </w:r>
    </w:p>
    <w:p w:rsidR="008538D5" w:rsidRPr="000E47D6" w:rsidRDefault="00955E45" w:rsidP="005F4CC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B4750">
        <w:rPr>
          <w:rFonts w:ascii="Times New Roman" w:hAnsi="Times New Roman" w:cs="Times New Roman"/>
          <w:b/>
          <w:bCs/>
          <w:sz w:val="28"/>
          <w:szCs w:val="28"/>
        </w:rPr>
        <w:t xml:space="preserve">Без категории  </w:t>
      </w:r>
      <w:r w:rsidR="003B475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B7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750">
        <w:rPr>
          <w:rFonts w:ascii="Times New Roman" w:hAnsi="Times New Roman" w:cs="Times New Roman"/>
          <w:b/>
          <w:bCs/>
          <w:sz w:val="28"/>
          <w:szCs w:val="28"/>
        </w:rPr>
        <w:t>(13</w:t>
      </w:r>
      <w:r w:rsidR="003B4750" w:rsidRPr="000E47D6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8538D5" w:rsidRPr="000E47D6">
        <w:rPr>
          <w:rFonts w:ascii="Times New Roman" w:hAnsi="Times New Roman" w:cs="Times New Roman"/>
          <w:b/>
          <w:bCs/>
          <w:sz w:val="28"/>
          <w:szCs w:val="28"/>
        </w:rPr>
        <w:t xml:space="preserve">)                                       </w:t>
      </w:r>
      <w:proofErr w:type="spellStart"/>
      <w:r w:rsidR="000E47D6">
        <w:rPr>
          <w:rFonts w:ascii="Times New Roman" w:hAnsi="Times New Roman" w:cs="Times New Roman"/>
          <w:b/>
          <w:bCs/>
          <w:sz w:val="28"/>
          <w:szCs w:val="28"/>
        </w:rPr>
        <w:t>средне-специальное</w:t>
      </w:r>
      <w:proofErr w:type="spellEnd"/>
      <w:r w:rsidR="000E47D6">
        <w:rPr>
          <w:rFonts w:ascii="Times New Roman" w:hAnsi="Times New Roman" w:cs="Times New Roman"/>
          <w:b/>
          <w:bCs/>
          <w:sz w:val="28"/>
          <w:szCs w:val="28"/>
        </w:rPr>
        <w:t xml:space="preserve">  3  (13</w:t>
      </w:r>
      <w:r w:rsidR="008538D5" w:rsidRPr="000E47D6">
        <w:rPr>
          <w:rFonts w:ascii="Times New Roman" w:hAnsi="Times New Roman" w:cs="Times New Roman"/>
          <w:b/>
          <w:bCs/>
          <w:sz w:val="28"/>
          <w:szCs w:val="28"/>
        </w:rPr>
        <w:t>%)</w:t>
      </w:r>
    </w:p>
    <w:p w:rsidR="008538D5" w:rsidRPr="000E47D6" w:rsidRDefault="008538D5" w:rsidP="005F4CCC">
      <w:pPr>
        <w:tabs>
          <w:tab w:val="center" w:pos="5233"/>
          <w:tab w:val="left" w:pos="74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F4CCC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                                                     </w:t>
      </w:r>
      <w:r w:rsidR="002B762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</w:t>
      </w:r>
      <w:r w:rsidR="00FB45C9">
        <w:rPr>
          <w:rFonts w:ascii="Times New Roman" w:hAnsi="Times New Roman" w:cs="Times New Roman"/>
          <w:b/>
          <w:bCs/>
          <w:sz w:val="28"/>
          <w:szCs w:val="28"/>
        </w:rPr>
        <w:t>среднее  2(8,7</w:t>
      </w:r>
      <w:r w:rsidR="000E47D6">
        <w:rPr>
          <w:rFonts w:ascii="Times New Roman" w:hAnsi="Times New Roman" w:cs="Times New Roman"/>
          <w:b/>
          <w:bCs/>
          <w:sz w:val="28"/>
          <w:szCs w:val="28"/>
        </w:rPr>
        <w:t xml:space="preserve">%) не </w:t>
      </w:r>
      <w:proofErr w:type="spellStart"/>
      <w:r w:rsidR="000E47D6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proofErr w:type="gramStart"/>
      <w:r w:rsidR="000E47D6">
        <w:rPr>
          <w:rFonts w:ascii="Times New Roman" w:hAnsi="Times New Roman" w:cs="Times New Roman"/>
          <w:b/>
          <w:bCs/>
          <w:sz w:val="28"/>
          <w:szCs w:val="28"/>
        </w:rPr>
        <w:t>.в</w:t>
      </w:r>
      <w:proofErr w:type="gramEnd"/>
      <w:r w:rsidR="000E47D6">
        <w:rPr>
          <w:rFonts w:ascii="Times New Roman" w:hAnsi="Times New Roman" w:cs="Times New Roman"/>
          <w:b/>
          <w:bCs/>
          <w:sz w:val="28"/>
          <w:szCs w:val="28"/>
        </w:rPr>
        <w:t>ысшее</w:t>
      </w:r>
      <w:proofErr w:type="spellEnd"/>
      <w:r w:rsidR="000E47D6">
        <w:rPr>
          <w:rFonts w:ascii="Times New Roman" w:hAnsi="Times New Roman" w:cs="Times New Roman"/>
          <w:b/>
          <w:bCs/>
          <w:sz w:val="28"/>
          <w:szCs w:val="28"/>
        </w:rPr>
        <w:t xml:space="preserve">  2</w:t>
      </w:r>
      <w:r w:rsidRPr="000E47D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E47D6">
        <w:rPr>
          <w:rFonts w:ascii="Times New Roman" w:hAnsi="Times New Roman" w:cs="Times New Roman"/>
          <w:b/>
          <w:bCs/>
          <w:sz w:val="28"/>
          <w:szCs w:val="28"/>
        </w:rPr>
        <w:t>8,7</w:t>
      </w:r>
      <w:r w:rsidRPr="000E47D6">
        <w:rPr>
          <w:rFonts w:ascii="Times New Roman" w:hAnsi="Times New Roman" w:cs="Times New Roman"/>
          <w:b/>
          <w:bCs/>
          <w:sz w:val="28"/>
          <w:szCs w:val="28"/>
        </w:rPr>
        <w:t>%)</w:t>
      </w:r>
    </w:p>
    <w:p w:rsidR="00D44FE0" w:rsidRPr="005F4CCC" w:rsidRDefault="00D44FE0" w:rsidP="005F4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8D5" w:rsidRDefault="008538D5" w:rsidP="005F4CCC">
      <w:pPr>
        <w:spacing w:after="0"/>
      </w:pPr>
    </w:p>
    <w:p w:rsidR="008538D5" w:rsidRDefault="008538D5" w:rsidP="005F4CCC">
      <w:pPr>
        <w:spacing w:after="0"/>
      </w:pPr>
    </w:p>
    <w:p w:rsidR="008538D5" w:rsidRDefault="008538D5" w:rsidP="005F4CCC">
      <w:pPr>
        <w:spacing w:after="0"/>
      </w:pPr>
    </w:p>
    <w:p w:rsidR="008538D5" w:rsidRDefault="008538D5" w:rsidP="005F4CCC">
      <w:pPr>
        <w:spacing w:after="0"/>
      </w:pPr>
    </w:p>
    <w:p w:rsidR="008538D5" w:rsidRDefault="008538D5" w:rsidP="005F4CCC">
      <w:pPr>
        <w:spacing w:after="0"/>
      </w:pPr>
    </w:p>
    <w:p w:rsidR="008538D5" w:rsidRDefault="008538D5" w:rsidP="005F4CCC">
      <w:pPr>
        <w:spacing w:after="0"/>
      </w:pPr>
    </w:p>
    <w:p w:rsidR="008538D5" w:rsidRDefault="008538D5" w:rsidP="005F4CCC">
      <w:pPr>
        <w:spacing w:after="0"/>
      </w:pPr>
    </w:p>
    <w:p w:rsidR="000E47D6" w:rsidRDefault="000E47D6" w:rsidP="005F4CCC">
      <w:pPr>
        <w:spacing w:after="0"/>
      </w:pPr>
    </w:p>
    <w:p w:rsidR="008538D5" w:rsidRDefault="008538D5" w:rsidP="005F4CCC">
      <w:pPr>
        <w:spacing w:after="0"/>
      </w:pPr>
    </w:p>
    <w:p w:rsidR="004228FE" w:rsidRDefault="004228FE" w:rsidP="00A76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FE" w:rsidRDefault="004228FE" w:rsidP="00A76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FE" w:rsidRDefault="004228FE" w:rsidP="00A76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FE" w:rsidRDefault="004228FE" w:rsidP="00A76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FE" w:rsidRDefault="004228FE" w:rsidP="00A76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8FE" w:rsidRDefault="004228FE" w:rsidP="00A76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8D5" w:rsidRDefault="008538D5" w:rsidP="00E51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730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допол</w:t>
      </w:r>
      <w:r w:rsidR="002B762F">
        <w:rPr>
          <w:rFonts w:ascii="Times New Roman" w:hAnsi="Times New Roman" w:cs="Times New Roman"/>
          <w:b/>
          <w:sz w:val="28"/>
          <w:szCs w:val="28"/>
        </w:rPr>
        <w:t xml:space="preserve">нительных </w:t>
      </w:r>
      <w:r w:rsidRPr="00A76730">
        <w:rPr>
          <w:rFonts w:ascii="Times New Roman" w:hAnsi="Times New Roman" w:cs="Times New Roman"/>
          <w:b/>
          <w:sz w:val="28"/>
          <w:szCs w:val="28"/>
        </w:rPr>
        <w:t>образов</w:t>
      </w:r>
      <w:r w:rsidR="002B762F">
        <w:rPr>
          <w:rFonts w:ascii="Times New Roman" w:hAnsi="Times New Roman" w:cs="Times New Roman"/>
          <w:b/>
          <w:sz w:val="28"/>
          <w:szCs w:val="28"/>
        </w:rPr>
        <w:t xml:space="preserve">ательных </w:t>
      </w:r>
      <w:r w:rsidRPr="00A76730">
        <w:rPr>
          <w:rFonts w:ascii="Times New Roman" w:hAnsi="Times New Roman" w:cs="Times New Roman"/>
          <w:b/>
          <w:sz w:val="28"/>
          <w:szCs w:val="28"/>
        </w:rPr>
        <w:t xml:space="preserve"> программ в МОУДОД-ЦДТ г</w:t>
      </w:r>
      <w:proofErr w:type="gramStart"/>
      <w:r w:rsidRPr="00A76730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A76730">
        <w:rPr>
          <w:rFonts w:ascii="Times New Roman" w:hAnsi="Times New Roman" w:cs="Times New Roman"/>
          <w:b/>
          <w:sz w:val="28"/>
          <w:szCs w:val="28"/>
        </w:rPr>
        <w:t xml:space="preserve">неча на 2013-2014 </w:t>
      </w:r>
      <w:proofErr w:type="spellStart"/>
      <w:r w:rsidRPr="00A76730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A76730" w:rsidRPr="00A76730" w:rsidRDefault="00A76730" w:rsidP="00E51C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84"/>
        <w:gridCol w:w="2410"/>
        <w:gridCol w:w="1843"/>
        <w:gridCol w:w="1134"/>
        <w:gridCol w:w="1241"/>
        <w:gridCol w:w="1276"/>
        <w:gridCol w:w="2302"/>
        <w:gridCol w:w="2693"/>
      </w:tblGrid>
      <w:tr w:rsidR="00C606CC" w:rsidRPr="00A76730" w:rsidTr="00DC6086">
        <w:tc>
          <w:tcPr>
            <w:tcW w:w="3120" w:type="dxa"/>
            <w:gridSpan w:val="2"/>
          </w:tcPr>
          <w:p w:rsidR="00C606CC" w:rsidRPr="00955E45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реализуемых дополнительных образовательных программ</w:t>
            </w:r>
          </w:p>
        </w:tc>
        <w:tc>
          <w:tcPr>
            <w:tcW w:w="2410" w:type="dxa"/>
          </w:tcPr>
          <w:p w:rsidR="00C606CC" w:rsidRPr="00955E45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торы/</w:t>
            </w:r>
          </w:p>
          <w:p w:rsidR="00C606CC" w:rsidRPr="00955E45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ставители программы</w:t>
            </w:r>
          </w:p>
        </w:tc>
        <w:tc>
          <w:tcPr>
            <w:tcW w:w="1843" w:type="dxa"/>
          </w:tcPr>
          <w:p w:rsidR="00C606CC" w:rsidRPr="00955E45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разработки (составления) программы</w:t>
            </w:r>
          </w:p>
        </w:tc>
        <w:tc>
          <w:tcPr>
            <w:tcW w:w="1134" w:type="dxa"/>
          </w:tcPr>
          <w:p w:rsidR="00C606CC" w:rsidRPr="00955E45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д начала реализации программы</w:t>
            </w:r>
          </w:p>
        </w:tc>
        <w:tc>
          <w:tcPr>
            <w:tcW w:w="1241" w:type="dxa"/>
          </w:tcPr>
          <w:p w:rsidR="00C606CC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ок </w:t>
            </w:r>
            <w:proofErr w:type="spellStart"/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C606CC" w:rsidRPr="00955E45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ии</w:t>
            </w:r>
            <w:proofErr w:type="spellEnd"/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06CC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зраст обучаю</w:t>
            </w:r>
            <w:r w:rsidR="00973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C606CC" w:rsidRPr="00955E45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C606CC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 реализации  программы (очная,</w:t>
            </w:r>
            <w:proofErr w:type="gramEnd"/>
          </w:p>
          <w:p w:rsidR="00C606CC" w:rsidRPr="00955E45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чно-заочная</w:t>
            </w:r>
            <w:proofErr w:type="spellEnd"/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дистанционная)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762F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визиты   документа,</w:t>
            </w:r>
          </w:p>
          <w:p w:rsidR="00C606CC" w:rsidRPr="00955E45" w:rsidRDefault="002B762F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комен</w:t>
            </w:r>
            <w:r w:rsidR="00C606CC"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ющего</w:t>
            </w:r>
          </w:p>
          <w:p w:rsidR="00C606CC" w:rsidRPr="00955E45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у</w:t>
            </w:r>
          </w:p>
          <w:p w:rsidR="00C606CC" w:rsidRPr="00955E45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55E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 реализации</w:t>
            </w:r>
          </w:p>
        </w:tc>
      </w:tr>
      <w:tr w:rsidR="00C606CC" w:rsidRPr="00A76730" w:rsidTr="00DC6086">
        <w:tc>
          <w:tcPr>
            <w:tcW w:w="16019" w:type="dxa"/>
            <w:gridSpan w:val="9"/>
          </w:tcPr>
          <w:p w:rsidR="004228FE" w:rsidRDefault="004228FE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606CC" w:rsidRPr="007607ED" w:rsidRDefault="00C606CC" w:rsidP="00E51C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ая</w:t>
            </w:r>
            <w:r w:rsidR="00760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ность</w:t>
            </w:r>
          </w:p>
        </w:tc>
      </w:tr>
      <w:tr w:rsidR="00316098" w:rsidRPr="00316098" w:rsidTr="00922DB4">
        <w:trPr>
          <w:trHeight w:val="1160"/>
        </w:trPr>
        <w:tc>
          <w:tcPr>
            <w:tcW w:w="3120" w:type="dxa"/>
            <w:gridSpan w:val="2"/>
            <w:vMerge w:val="restart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Мир танца»-</w:t>
            </w: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ально-авторская дополнительная образовательная программа</w:t>
            </w: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Театральная палитра»-</w:t>
            </w: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ально-авторская</w:t>
            </w: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  <w:vMerge w:val="restart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ская М.Н.</w:t>
            </w:r>
          </w:p>
        </w:tc>
        <w:tc>
          <w:tcPr>
            <w:tcW w:w="1843" w:type="dxa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1" w:type="dxa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 5 лет</w:t>
            </w: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5-17</w:t>
            </w:r>
          </w:p>
        </w:tc>
        <w:tc>
          <w:tcPr>
            <w:tcW w:w="2302" w:type="dxa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98" w:rsidRPr="00316098" w:rsidTr="004228FE">
        <w:trPr>
          <w:trHeight w:val="1552"/>
        </w:trPr>
        <w:tc>
          <w:tcPr>
            <w:tcW w:w="3120" w:type="dxa"/>
            <w:gridSpan w:val="2"/>
            <w:vMerge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1" w:type="dxa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 4 лет</w:t>
            </w:r>
          </w:p>
        </w:tc>
        <w:tc>
          <w:tcPr>
            <w:tcW w:w="1276" w:type="dxa"/>
          </w:tcPr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2302" w:type="dxa"/>
          </w:tcPr>
          <w:p w:rsidR="00316098" w:rsidRPr="00316098" w:rsidRDefault="00316098" w:rsidP="00316098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Default="00316098" w:rsidP="00316098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Default="00316098" w:rsidP="00316098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98" w:rsidRPr="00316098" w:rsidTr="00DC6086">
        <w:trPr>
          <w:trHeight w:val="520"/>
        </w:trPr>
        <w:tc>
          <w:tcPr>
            <w:tcW w:w="3120" w:type="dxa"/>
            <w:gridSpan w:val="2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Мастерим из дерева» -</w:t>
            </w: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ая </w:t>
            </w: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ая 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410" w:type="dxa"/>
          </w:tcPr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ков С.В.</w:t>
            </w:r>
          </w:p>
        </w:tc>
        <w:tc>
          <w:tcPr>
            <w:tcW w:w="1843" w:type="dxa"/>
          </w:tcPr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</w:tcPr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</w:tcPr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302" w:type="dxa"/>
          </w:tcPr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98" w:rsidRPr="00316098" w:rsidTr="004228FE">
        <w:trPr>
          <w:trHeight w:val="534"/>
        </w:trPr>
        <w:tc>
          <w:tcPr>
            <w:tcW w:w="3120" w:type="dxa"/>
            <w:gridSpan w:val="2"/>
            <w:vMerge w:val="restart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Узелок</w:t>
            </w: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»  -</w:t>
            </w: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 дополнительная 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оломинка»</w:t>
            </w: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 дополнительная 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ая программа</w:t>
            </w:r>
          </w:p>
        </w:tc>
        <w:tc>
          <w:tcPr>
            <w:tcW w:w="2410" w:type="dxa"/>
            <w:vMerge w:val="restart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Рифицкая</w:t>
            </w:r>
            <w:proofErr w:type="spell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548B" w:rsidRDefault="00AD548B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  <w:p w:rsidR="00AD548B" w:rsidRPr="00316098" w:rsidRDefault="00AD548B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48B" w:rsidRDefault="00AD548B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</w:tcPr>
          <w:p w:rsidR="00AD548B" w:rsidRDefault="00AD548B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</w:tcPr>
          <w:p w:rsidR="00AD548B" w:rsidRDefault="00AD548B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302" w:type="dxa"/>
          </w:tcPr>
          <w:p w:rsidR="00AD548B" w:rsidRDefault="00AD548B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98" w:rsidRPr="00316098" w:rsidTr="004228FE">
        <w:trPr>
          <w:trHeight w:val="577"/>
        </w:trPr>
        <w:tc>
          <w:tcPr>
            <w:tcW w:w="3120" w:type="dxa"/>
            <w:gridSpan w:val="2"/>
            <w:vMerge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41" w:type="dxa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302" w:type="dxa"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</w:tcPr>
          <w:p w:rsidR="00316098" w:rsidRP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9AD" w:rsidRPr="00316098" w:rsidTr="00A039AD">
        <w:trPr>
          <w:trHeight w:val="274"/>
        </w:trPr>
        <w:tc>
          <w:tcPr>
            <w:tcW w:w="3120" w:type="dxa"/>
            <w:gridSpan w:val="2"/>
          </w:tcPr>
          <w:p w:rsidR="00A039AD" w:rsidRPr="00316098" w:rsidRDefault="00A039AD" w:rsidP="00A039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«Наполним музыкой сердца»-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Лихенко</w:t>
            </w:r>
            <w:proofErr w:type="spell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843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34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41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2302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9AD" w:rsidRPr="00316098" w:rsidTr="00A039AD">
        <w:trPr>
          <w:trHeight w:val="1048"/>
        </w:trPr>
        <w:tc>
          <w:tcPr>
            <w:tcW w:w="3120" w:type="dxa"/>
            <w:gridSpan w:val="2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Сударушка»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</w:tc>
        <w:tc>
          <w:tcPr>
            <w:tcW w:w="2410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Лихенко</w:t>
            </w:r>
            <w:proofErr w:type="spell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843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4 лет</w:t>
            </w:r>
          </w:p>
        </w:tc>
        <w:tc>
          <w:tcPr>
            <w:tcW w:w="1276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302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9AD" w:rsidRPr="00316098" w:rsidTr="00A039AD">
        <w:trPr>
          <w:trHeight w:val="1687"/>
        </w:trPr>
        <w:tc>
          <w:tcPr>
            <w:tcW w:w="3120" w:type="dxa"/>
            <w:gridSpan w:val="2"/>
            <w:tcBorders>
              <w:bottom w:val="nil"/>
            </w:tcBorders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Искусство эстрадного вокала»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-авторская дополнительная образовательная программа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Шлык Е.А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2302" w:type="dxa"/>
            <w:vMerge w:val="restart"/>
            <w:tcBorders>
              <w:bottom w:val="single" w:sz="4" w:space="0" w:color="auto"/>
            </w:tcBorders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9AD" w:rsidRPr="00316098" w:rsidTr="00316098">
        <w:trPr>
          <w:trHeight w:val="74"/>
        </w:trPr>
        <w:tc>
          <w:tcPr>
            <w:tcW w:w="2836" w:type="dxa"/>
            <w:tcBorders>
              <w:top w:val="nil"/>
              <w:right w:val="nil"/>
            </w:tcBorders>
          </w:tcPr>
          <w:p w:rsidR="00A039AD" w:rsidRPr="00316098" w:rsidRDefault="00A039AD" w:rsidP="00A039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9AD" w:rsidRPr="00316098" w:rsidTr="00A039AD">
        <w:trPr>
          <w:trHeight w:val="957"/>
        </w:trPr>
        <w:tc>
          <w:tcPr>
            <w:tcW w:w="3120" w:type="dxa"/>
            <w:gridSpan w:val="2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Волшебная игла»</w:t>
            </w:r>
          </w:p>
          <w:p w:rsidR="00A039AD" w:rsidRP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ая дополнительная 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410" w:type="dxa"/>
          </w:tcPr>
          <w:p w:rsidR="00A039AD" w:rsidRPr="00316098" w:rsidRDefault="00A039AD" w:rsidP="00A039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A039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A039AD" w:rsidRDefault="00A039AD" w:rsidP="00A039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6-17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9AD" w:rsidRPr="00316098" w:rsidTr="00A039AD">
        <w:trPr>
          <w:trHeight w:val="1269"/>
        </w:trPr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селая иголочка»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-авторская дополнительная образовательная программа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39AD" w:rsidRDefault="00A039AD" w:rsidP="00316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39AD" w:rsidRDefault="00A039AD" w:rsidP="00A039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A039AD" w:rsidRDefault="00A039AD" w:rsidP="00A039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A03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A039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8.08.2013</w:t>
            </w: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5/1</w:t>
            </w: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8.08.2013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039AD" w:rsidRPr="00A039AD" w:rsidRDefault="00A039AD" w:rsidP="00A03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9AD" w:rsidRPr="00316098" w:rsidTr="00E51CEB">
        <w:trPr>
          <w:trHeight w:val="1433"/>
        </w:trPr>
        <w:tc>
          <w:tcPr>
            <w:tcW w:w="3120" w:type="dxa"/>
            <w:gridSpan w:val="2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Мастерская </w:t>
            </w:r>
            <w:proofErr w:type="spellStart"/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делкина</w:t>
            </w:r>
            <w:proofErr w:type="spellEnd"/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-авторская дополнительная образовательная программа</w:t>
            </w:r>
          </w:p>
        </w:tc>
        <w:tc>
          <w:tcPr>
            <w:tcW w:w="2410" w:type="dxa"/>
            <w:vMerge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39AD" w:rsidRPr="00316098" w:rsidRDefault="00A039AD" w:rsidP="003160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241" w:type="dxa"/>
          </w:tcPr>
          <w:p w:rsidR="00A039AD" w:rsidRPr="00316098" w:rsidRDefault="00A039AD" w:rsidP="00316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302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9AD" w:rsidRPr="00316098" w:rsidTr="004228FE">
        <w:trPr>
          <w:trHeight w:val="640"/>
        </w:trPr>
        <w:tc>
          <w:tcPr>
            <w:tcW w:w="3120" w:type="dxa"/>
            <w:gridSpan w:val="2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«Секреты вязания -</w:t>
            </w: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</w:tc>
        <w:tc>
          <w:tcPr>
            <w:tcW w:w="2410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Крысь</w:t>
            </w:r>
            <w:proofErr w:type="spell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843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4 лет</w:t>
            </w:r>
          </w:p>
        </w:tc>
        <w:tc>
          <w:tcPr>
            <w:tcW w:w="1276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2302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 w:val="restart"/>
          </w:tcPr>
          <w:p w:rsid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A039AD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9AD" w:rsidRPr="00316098" w:rsidTr="004228FE">
        <w:trPr>
          <w:trHeight w:val="200"/>
        </w:trPr>
        <w:tc>
          <w:tcPr>
            <w:tcW w:w="3120" w:type="dxa"/>
            <w:gridSpan w:val="2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Удивительный мир рукоделия»- </w:t>
            </w: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-авторская дополнительная образовательная программа</w:t>
            </w:r>
          </w:p>
        </w:tc>
        <w:tc>
          <w:tcPr>
            <w:tcW w:w="2410" w:type="dxa"/>
          </w:tcPr>
          <w:p w:rsidR="00A039AD" w:rsidRPr="00316098" w:rsidRDefault="00A039AD" w:rsidP="00316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Крамарь Г.Н.</w:t>
            </w:r>
          </w:p>
        </w:tc>
        <w:tc>
          <w:tcPr>
            <w:tcW w:w="1843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1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2302" w:type="dxa"/>
          </w:tcPr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Pr="00316098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</w:tcPr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E01" w:rsidRPr="00316098" w:rsidTr="004228FE">
        <w:trPr>
          <w:trHeight w:val="940"/>
        </w:trPr>
        <w:tc>
          <w:tcPr>
            <w:tcW w:w="3120" w:type="dxa"/>
            <w:gridSpan w:val="2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скусство </w:t>
            </w:r>
            <w:proofErr w:type="spellStart"/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купажа</w:t>
            </w:r>
            <w:proofErr w:type="spellEnd"/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1780"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95E01" w:rsidRPr="00316098" w:rsidRDefault="00EE1780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-авторская дополнительная образовательная программа</w:t>
            </w:r>
          </w:p>
        </w:tc>
        <w:tc>
          <w:tcPr>
            <w:tcW w:w="2410" w:type="dxa"/>
            <w:vMerge w:val="restart"/>
          </w:tcPr>
          <w:p w:rsidR="00995E01" w:rsidRPr="00316098" w:rsidRDefault="00995E01" w:rsidP="00316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098" w:rsidRDefault="00316098" w:rsidP="00316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95E01" w:rsidRPr="00316098" w:rsidRDefault="00316098" w:rsidP="003160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995E01"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Бурдо</w:t>
            </w:r>
            <w:proofErr w:type="spellEnd"/>
            <w:r w:rsidR="00995E01"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039AD" w:rsidRDefault="00A039AD" w:rsidP="00A03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A039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AD" w:rsidRDefault="00A039AD" w:rsidP="00A039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8.08.2013</w:t>
            </w: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5/1</w:t>
            </w:r>
          </w:p>
          <w:p w:rsidR="00A039AD" w:rsidRPr="00316098" w:rsidRDefault="00A039AD" w:rsidP="00A039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8.08.2013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E01" w:rsidRPr="00316098" w:rsidTr="004228FE">
        <w:trPr>
          <w:trHeight w:val="747"/>
        </w:trPr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Батик-</w:t>
            </w:r>
          </w:p>
          <w:p w:rsidR="00995E01" w:rsidRPr="00316098" w:rsidRDefault="00EE1780" w:rsidP="00316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-авторская дополнительная образовательная программ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E01" w:rsidRPr="00316098" w:rsidTr="004228FE">
        <w:trPr>
          <w:trHeight w:val="348"/>
        </w:trPr>
        <w:tc>
          <w:tcPr>
            <w:tcW w:w="3120" w:type="dxa"/>
            <w:gridSpan w:val="2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Эстрадный вокал»-</w:t>
            </w:r>
          </w:p>
          <w:p w:rsidR="00995E01" w:rsidRPr="00316098" w:rsidRDefault="00EE1780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-авторская дополнительная образовательная программа</w:t>
            </w:r>
          </w:p>
        </w:tc>
        <w:tc>
          <w:tcPr>
            <w:tcW w:w="2410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ва</w:t>
            </w:r>
            <w:proofErr w:type="spell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1843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1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6-17</w:t>
            </w:r>
          </w:p>
        </w:tc>
        <w:tc>
          <w:tcPr>
            <w:tcW w:w="2302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</w:tcPr>
          <w:p w:rsidR="0020717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20717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E01" w:rsidRPr="00316098" w:rsidTr="00207178">
        <w:trPr>
          <w:trHeight w:val="1584"/>
        </w:trPr>
        <w:tc>
          <w:tcPr>
            <w:tcW w:w="3120" w:type="dxa"/>
            <w:gridSpan w:val="2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алитра детских голосов»-</w:t>
            </w: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E1780"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ально-авторская дополнительная образовательная программа</w:t>
            </w:r>
          </w:p>
        </w:tc>
        <w:tc>
          <w:tcPr>
            <w:tcW w:w="2410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ахина В.Д.</w:t>
            </w:r>
          </w:p>
        </w:tc>
        <w:tc>
          <w:tcPr>
            <w:tcW w:w="1843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1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</w:tcPr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2302" w:type="dxa"/>
          </w:tcPr>
          <w:p w:rsidR="00316098" w:rsidRDefault="0031609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</w:tcPr>
          <w:p w:rsidR="0020717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178" w:rsidRPr="00316098" w:rsidTr="004228FE">
        <w:trPr>
          <w:trHeight w:val="304"/>
        </w:trPr>
        <w:tc>
          <w:tcPr>
            <w:tcW w:w="3120" w:type="dxa"/>
            <w:gridSpan w:val="2"/>
          </w:tcPr>
          <w:p w:rsidR="00207178" w:rsidRDefault="00207178" w:rsidP="00316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алитра»-</w:t>
            </w: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ально-авторская дополнительная образовательная программа</w:t>
            </w: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17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207178" w:rsidRDefault="00207178" w:rsidP="00207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И.</w:t>
            </w:r>
          </w:p>
        </w:tc>
        <w:tc>
          <w:tcPr>
            <w:tcW w:w="1843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717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 лет</w:t>
            </w:r>
          </w:p>
        </w:tc>
        <w:tc>
          <w:tcPr>
            <w:tcW w:w="1276" w:type="dxa"/>
          </w:tcPr>
          <w:p w:rsidR="0020717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207178" w:rsidRDefault="00207178" w:rsidP="0020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302" w:type="dxa"/>
          </w:tcPr>
          <w:p w:rsidR="0020717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207178" w:rsidRDefault="00207178" w:rsidP="0020717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</w:tcPr>
          <w:p w:rsidR="0020717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E01" w:rsidRPr="00316098" w:rsidTr="00E51CEB">
        <w:trPr>
          <w:trHeight w:val="329"/>
        </w:trPr>
        <w:tc>
          <w:tcPr>
            <w:tcW w:w="16019" w:type="dxa"/>
            <w:gridSpan w:val="9"/>
            <w:tcBorders>
              <w:right w:val="single" w:sz="4" w:space="0" w:color="auto"/>
            </w:tcBorders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педагогическая</w:t>
            </w:r>
            <w:r w:rsidR="0031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ность</w:t>
            </w: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178" w:rsidRPr="00316098" w:rsidTr="004228FE">
        <w:trPr>
          <w:trHeight w:val="1842"/>
        </w:trPr>
        <w:tc>
          <w:tcPr>
            <w:tcW w:w="3120" w:type="dxa"/>
            <w:gridSpan w:val="2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Росинка»</w:t>
            </w: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ая дополнительная образовательная программа</w:t>
            </w: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Лихенко</w:t>
            </w:r>
            <w:proofErr w:type="spell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П.</w:t>
            </w: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Феськова</w:t>
            </w:r>
            <w:proofErr w:type="spell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М.Г.</w:t>
            </w: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ич К.В.</w:t>
            </w:r>
          </w:p>
        </w:tc>
        <w:tc>
          <w:tcPr>
            <w:tcW w:w="1843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4 -6 лет</w:t>
            </w: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17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20717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7178" w:rsidRPr="00316098" w:rsidTr="004228FE">
        <w:trPr>
          <w:trHeight w:val="160"/>
        </w:trPr>
        <w:tc>
          <w:tcPr>
            <w:tcW w:w="3120" w:type="dxa"/>
            <w:gridSpan w:val="2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тер перемен»-</w:t>
            </w: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ально-авторская дополнительная образовательная программа</w:t>
            </w:r>
          </w:p>
        </w:tc>
        <w:tc>
          <w:tcPr>
            <w:tcW w:w="2410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Бовтунова</w:t>
            </w:r>
            <w:proofErr w:type="spell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41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302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</w:tcPr>
          <w:p w:rsidR="00207178" w:rsidRDefault="00207178" w:rsidP="00207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Default="00207178" w:rsidP="002071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8.08.2013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5/1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8.08.2013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07178" w:rsidRPr="00316098" w:rsidTr="004228FE">
        <w:trPr>
          <w:trHeight w:val="137"/>
        </w:trPr>
        <w:tc>
          <w:tcPr>
            <w:tcW w:w="3120" w:type="dxa"/>
            <w:gridSpan w:val="2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Дорожная наука»-</w:t>
            </w:r>
            <w:r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ально-авторская дополнительная образовательная программа социально-педагогической направленности.</w:t>
            </w:r>
          </w:p>
        </w:tc>
        <w:tc>
          <w:tcPr>
            <w:tcW w:w="2410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Феськова</w:t>
            </w:r>
            <w:proofErr w:type="spell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</w:t>
            </w:r>
          </w:p>
        </w:tc>
        <w:tc>
          <w:tcPr>
            <w:tcW w:w="1843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41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302" w:type="dxa"/>
          </w:tcPr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</w:tcPr>
          <w:p w:rsidR="0020717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20717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E01" w:rsidRPr="00316098" w:rsidTr="004228FE">
        <w:trPr>
          <w:trHeight w:val="400"/>
        </w:trPr>
        <w:tc>
          <w:tcPr>
            <w:tcW w:w="16019" w:type="dxa"/>
            <w:gridSpan w:val="9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о-биологическая</w:t>
            </w:r>
            <w:r w:rsidR="0048310C" w:rsidRPr="0031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ность</w:t>
            </w:r>
          </w:p>
        </w:tc>
      </w:tr>
      <w:tr w:rsidR="00995E01" w:rsidRPr="00316098" w:rsidTr="00E51CEB">
        <w:trPr>
          <w:trHeight w:val="416"/>
        </w:trPr>
        <w:tc>
          <w:tcPr>
            <w:tcW w:w="3120" w:type="dxa"/>
            <w:gridSpan w:val="2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нимательное природоведение»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ированная </w:t>
            </w:r>
            <w:r w:rsidR="00316098"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Фомкина Н.М.</w:t>
            </w:r>
          </w:p>
        </w:tc>
        <w:tc>
          <w:tcPr>
            <w:tcW w:w="1843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41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2302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48310C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95E01"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чная</w:t>
            </w:r>
          </w:p>
          <w:p w:rsidR="0048310C" w:rsidRPr="00316098" w:rsidRDefault="0048310C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20717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E01" w:rsidRPr="00316098" w:rsidTr="00207178">
        <w:trPr>
          <w:trHeight w:val="274"/>
        </w:trPr>
        <w:tc>
          <w:tcPr>
            <w:tcW w:w="3120" w:type="dxa"/>
            <w:gridSpan w:val="2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Я и природа»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ированная </w:t>
            </w:r>
            <w:r w:rsidR="00316098"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1CEB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ва О.Л.</w:t>
            </w:r>
          </w:p>
          <w:p w:rsidR="00995E01" w:rsidRPr="00316098" w:rsidRDefault="00995E01" w:rsidP="00316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302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E01" w:rsidRPr="00316098" w:rsidTr="004228FE">
        <w:trPr>
          <w:trHeight w:val="484"/>
        </w:trPr>
        <w:tc>
          <w:tcPr>
            <w:tcW w:w="16019" w:type="dxa"/>
            <w:gridSpan w:val="9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5E01" w:rsidRPr="00207178" w:rsidRDefault="00995E01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урно-спортивная</w:t>
            </w:r>
            <w:r w:rsidR="00E51CEB" w:rsidRPr="0031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ность</w:t>
            </w:r>
          </w:p>
        </w:tc>
      </w:tr>
      <w:tr w:rsidR="00995E01" w:rsidRPr="00316098" w:rsidTr="004228FE">
        <w:trPr>
          <w:trHeight w:val="1253"/>
        </w:trPr>
        <w:tc>
          <w:tcPr>
            <w:tcW w:w="3120" w:type="dxa"/>
            <w:gridSpan w:val="2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Начало пути в единоборствах»-</w:t>
            </w:r>
            <w:r w:rsidRPr="00316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6098" w:rsidRPr="00316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рская </w:t>
            </w:r>
            <w:r w:rsidR="00316098"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в</w:t>
            </w:r>
            <w:proofErr w:type="spell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Горлин</w:t>
            </w:r>
            <w:proofErr w:type="spell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3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2302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</w:tcPr>
          <w:p w:rsidR="0020717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20717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10C" w:rsidRPr="00316098" w:rsidTr="0097367C">
        <w:trPr>
          <w:trHeight w:val="280"/>
        </w:trPr>
        <w:tc>
          <w:tcPr>
            <w:tcW w:w="16019" w:type="dxa"/>
            <w:gridSpan w:val="9"/>
          </w:tcPr>
          <w:p w:rsidR="0020717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178" w:rsidRPr="00207178" w:rsidRDefault="0048310C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о-техническая направленность</w:t>
            </w:r>
          </w:p>
        </w:tc>
      </w:tr>
      <w:tr w:rsidR="00995E01" w:rsidRPr="00316098" w:rsidTr="004228FE">
        <w:trPr>
          <w:trHeight w:val="969"/>
        </w:trPr>
        <w:tc>
          <w:tcPr>
            <w:tcW w:w="3120" w:type="dxa"/>
            <w:gridSpan w:val="2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Автокросс»</w:t>
            </w:r>
          </w:p>
          <w:p w:rsidR="00995E01" w:rsidRPr="00316098" w:rsidRDefault="00995E01" w:rsidP="006108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ая </w:t>
            </w:r>
            <w:r w:rsidR="00316098"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843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34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41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302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 w:val="restart"/>
          </w:tcPr>
          <w:p w:rsidR="0020717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Default="00207178" w:rsidP="002071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29.08.2012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4/5</w:t>
            </w:r>
          </w:p>
          <w:p w:rsidR="00207178" w:rsidRPr="0031609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2 года</w:t>
            </w:r>
          </w:p>
          <w:p w:rsidR="00207178" w:rsidRDefault="00207178" w:rsidP="002071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207178" w:rsidRDefault="00995E01" w:rsidP="0020717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5E01" w:rsidRPr="00316098" w:rsidTr="00316098">
        <w:trPr>
          <w:trHeight w:val="1152"/>
        </w:trPr>
        <w:tc>
          <w:tcPr>
            <w:tcW w:w="3120" w:type="dxa"/>
            <w:gridSpan w:val="2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Картинг – спорт </w:t>
            </w:r>
            <w:proofErr w:type="gramStart"/>
            <w:r w:rsidRPr="0031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ных</w:t>
            </w:r>
            <w:proofErr w:type="gramEnd"/>
            <w:r w:rsidRPr="0031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61086A" w:rsidRPr="0061086A" w:rsidRDefault="00995E01" w:rsidP="0061086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ально-авторская </w:t>
            </w:r>
            <w:r w:rsidR="00316098" w:rsidRPr="0031609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</w:tc>
        <w:tc>
          <w:tcPr>
            <w:tcW w:w="2410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чик</w:t>
            </w:r>
            <w:proofErr w:type="spellEnd"/>
            <w:proofErr w:type="gramStart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л.П.</w:t>
            </w:r>
          </w:p>
        </w:tc>
        <w:tc>
          <w:tcPr>
            <w:tcW w:w="1843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241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276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2302" w:type="dxa"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  <w:vMerge/>
          </w:tcPr>
          <w:p w:rsidR="00995E01" w:rsidRPr="00316098" w:rsidRDefault="00995E01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9AD" w:rsidRPr="00316098" w:rsidTr="00A039AD">
        <w:trPr>
          <w:trHeight w:val="144"/>
        </w:trPr>
        <w:tc>
          <w:tcPr>
            <w:tcW w:w="16019" w:type="dxa"/>
            <w:gridSpan w:val="9"/>
          </w:tcPr>
          <w:p w:rsidR="00207178" w:rsidRDefault="00207178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39AD" w:rsidRPr="00A039AD" w:rsidRDefault="00A039AD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9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-техническая направленность</w:t>
            </w:r>
          </w:p>
        </w:tc>
      </w:tr>
      <w:tr w:rsidR="00B87F87" w:rsidRPr="00316098" w:rsidTr="004228FE">
        <w:trPr>
          <w:trHeight w:val="157"/>
        </w:trPr>
        <w:tc>
          <w:tcPr>
            <w:tcW w:w="3120" w:type="dxa"/>
            <w:gridSpan w:val="2"/>
          </w:tcPr>
          <w:p w:rsidR="00B87F87" w:rsidRPr="00316098" w:rsidRDefault="00B87F87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Начальное техническое моделирование»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4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1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грированная </w:t>
            </w:r>
            <w:r w:rsidRPr="0061086A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разовательная программа</w:t>
            </w:r>
          </w:p>
          <w:p w:rsidR="00B87F87" w:rsidRPr="00316098" w:rsidRDefault="00B87F87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87F87" w:rsidRDefault="00B87F87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F87" w:rsidRPr="00316098" w:rsidRDefault="00B87F87" w:rsidP="00316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тариков С.В.</w:t>
            </w:r>
          </w:p>
        </w:tc>
        <w:tc>
          <w:tcPr>
            <w:tcW w:w="1843" w:type="dxa"/>
          </w:tcPr>
          <w:p w:rsidR="00B87F87" w:rsidRDefault="00B87F87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F87" w:rsidRPr="00316098" w:rsidRDefault="00B87F87" w:rsidP="00316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B87F87" w:rsidRDefault="00B87F87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F87" w:rsidRPr="00316098" w:rsidRDefault="00B87F87" w:rsidP="00316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41" w:type="dxa"/>
          </w:tcPr>
          <w:p w:rsidR="00B87F87" w:rsidRDefault="00B87F87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F87" w:rsidRPr="00316098" w:rsidRDefault="00B87F87" w:rsidP="003160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</w:tcPr>
          <w:p w:rsidR="00B87F87" w:rsidRDefault="00B87F87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F87" w:rsidRPr="00316098" w:rsidRDefault="00B87F87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2302" w:type="dxa"/>
          </w:tcPr>
          <w:p w:rsidR="00B87F87" w:rsidRDefault="00B87F87" w:rsidP="003160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F87" w:rsidRPr="00AD548B" w:rsidRDefault="00B87F87" w:rsidP="00AD548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93" w:type="dxa"/>
          </w:tcPr>
          <w:p w:rsidR="00B87F87" w:rsidRDefault="00B87F87" w:rsidP="006B7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F87" w:rsidRDefault="00B87F87" w:rsidP="006B7F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  28.08.2013</w:t>
            </w:r>
          </w:p>
          <w:p w:rsidR="00B87F87" w:rsidRPr="00316098" w:rsidRDefault="00B87F87" w:rsidP="006B7F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35/1</w:t>
            </w:r>
          </w:p>
          <w:p w:rsidR="00B87F87" w:rsidRPr="00316098" w:rsidRDefault="00B87F87" w:rsidP="006B7F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8.08.2013</w:t>
            </w:r>
            <w:r w:rsidRPr="003160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538D5" w:rsidRPr="00316098" w:rsidRDefault="008538D5" w:rsidP="003160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38D5" w:rsidRPr="00316098" w:rsidRDefault="008538D5" w:rsidP="00316098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38D5" w:rsidRPr="00316098" w:rsidRDefault="008538D5" w:rsidP="003160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6098">
        <w:rPr>
          <w:rFonts w:ascii="Times New Roman" w:hAnsi="Times New Roman" w:cs="Times New Roman"/>
          <w:sz w:val="24"/>
          <w:szCs w:val="24"/>
        </w:rPr>
        <w:t>Ч</w:t>
      </w:r>
      <w:r w:rsidR="00B7667C" w:rsidRPr="00316098">
        <w:rPr>
          <w:rFonts w:ascii="Times New Roman" w:hAnsi="Times New Roman" w:cs="Times New Roman"/>
          <w:sz w:val="24"/>
          <w:szCs w:val="24"/>
        </w:rPr>
        <w:t>и</w:t>
      </w:r>
      <w:r w:rsidRPr="00316098">
        <w:rPr>
          <w:rFonts w:ascii="Times New Roman" w:hAnsi="Times New Roman" w:cs="Times New Roman"/>
          <w:sz w:val="24"/>
          <w:szCs w:val="24"/>
        </w:rPr>
        <w:t>сленность обучающихся</w:t>
      </w:r>
      <w:r w:rsidR="000E47D6" w:rsidRPr="00316098">
        <w:rPr>
          <w:rFonts w:ascii="Times New Roman" w:hAnsi="Times New Roman" w:cs="Times New Roman"/>
          <w:sz w:val="24"/>
          <w:szCs w:val="24"/>
        </w:rPr>
        <w:t>:  871 человек</w:t>
      </w:r>
    </w:p>
    <w:p w:rsidR="00C6307E" w:rsidRPr="00316098" w:rsidRDefault="00C6307E" w:rsidP="002071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6307E" w:rsidRPr="00316098" w:rsidSect="004228FE">
      <w:pgSz w:w="16838" w:h="11906" w:orient="landscape"/>
      <w:pgMar w:top="993" w:right="253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538D5"/>
    <w:rsid w:val="00030D9D"/>
    <w:rsid w:val="000E47D6"/>
    <w:rsid w:val="001F526A"/>
    <w:rsid w:val="00207178"/>
    <w:rsid w:val="0029356E"/>
    <w:rsid w:val="002B762F"/>
    <w:rsid w:val="00316098"/>
    <w:rsid w:val="00377EBC"/>
    <w:rsid w:val="003B4750"/>
    <w:rsid w:val="004228FE"/>
    <w:rsid w:val="0048310C"/>
    <w:rsid w:val="004F7C20"/>
    <w:rsid w:val="00593596"/>
    <w:rsid w:val="005F4CCC"/>
    <w:rsid w:val="0061086A"/>
    <w:rsid w:val="00647363"/>
    <w:rsid w:val="007607ED"/>
    <w:rsid w:val="007F23CA"/>
    <w:rsid w:val="008538D5"/>
    <w:rsid w:val="00853955"/>
    <w:rsid w:val="008A2F45"/>
    <w:rsid w:val="008D66C3"/>
    <w:rsid w:val="00922DB4"/>
    <w:rsid w:val="009369B9"/>
    <w:rsid w:val="00955E45"/>
    <w:rsid w:val="0097367C"/>
    <w:rsid w:val="00995E01"/>
    <w:rsid w:val="009A63C1"/>
    <w:rsid w:val="00A039AD"/>
    <w:rsid w:val="00A76730"/>
    <w:rsid w:val="00A91D56"/>
    <w:rsid w:val="00A939D6"/>
    <w:rsid w:val="00AC68E1"/>
    <w:rsid w:val="00AD548B"/>
    <w:rsid w:val="00B3387C"/>
    <w:rsid w:val="00B4747B"/>
    <w:rsid w:val="00B47E82"/>
    <w:rsid w:val="00B7667C"/>
    <w:rsid w:val="00B87F87"/>
    <w:rsid w:val="00BC2247"/>
    <w:rsid w:val="00C104AD"/>
    <w:rsid w:val="00C606CC"/>
    <w:rsid w:val="00C6307E"/>
    <w:rsid w:val="00CB666C"/>
    <w:rsid w:val="00CC58EF"/>
    <w:rsid w:val="00D03A27"/>
    <w:rsid w:val="00D44FE0"/>
    <w:rsid w:val="00DB4875"/>
    <w:rsid w:val="00DB609F"/>
    <w:rsid w:val="00DC6086"/>
    <w:rsid w:val="00E51CEB"/>
    <w:rsid w:val="00EC5897"/>
    <w:rsid w:val="00EE1780"/>
    <w:rsid w:val="00FA07B9"/>
    <w:rsid w:val="00FB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7B13-ECB8-4571-91F6-EFABAB37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ЦДТ</cp:lastModifiedBy>
  <cp:revision>14</cp:revision>
  <dcterms:created xsi:type="dcterms:W3CDTF">2013-11-29T13:35:00Z</dcterms:created>
  <dcterms:modified xsi:type="dcterms:W3CDTF">2013-12-03T06:45:00Z</dcterms:modified>
</cp:coreProperties>
</file>